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FB" w:rsidRDefault="00C101FB" w:rsidP="00FF6679">
      <w:pPr>
        <w:spacing w:before="120" w:after="120"/>
        <w:rPr>
          <w:b/>
          <w:i/>
        </w:rPr>
      </w:pPr>
      <w:r w:rsidRPr="00C101FB">
        <w:rPr>
          <w:b/>
          <w:i/>
        </w:rPr>
        <w:t>Załącznik nr 2 do Regulaminu przyznawania środków finansowych na założenie własnej działalności gospodarczej oraz wsparcia pomostowego - Karta Oceny Biznesplanu</w:t>
      </w:r>
    </w:p>
    <w:p w:rsidR="00F1712C" w:rsidRDefault="00C101FB" w:rsidP="00F1712C">
      <w:pPr>
        <w:spacing w:before="120" w:after="12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KARTA OCENY BIZNESPLANU</w:t>
      </w:r>
    </w:p>
    <w:p w:rsidR="00F1712C" w:rsidRPr="00B97849" w:rsidRDefault="00F1712C" w:rsidP="00F1712C">
      <w:pPr>
        <w:spacing w:before="120" w:after="120"/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u w:val="single"/>
        </w:rPr>
        <w:t xml:space="preserve">w  ramach projektu </w:t>
      </w:r>
      <w:r w:rsidR="005D4E66" w:rsidRPr="005D4E66">
        <w:rPr>
          <w:rFonts w:eastAsia="Times New Roman" w:cstheme="minorHAnsi"/>
          <w:b/>
          <w:u w:val="single"/>
        </w:rPr>
        <w:t>„Lubelski Generator Działalności Gospodarczej”  nr  RPLU.09.03.00-06-0009/21</w:t>
      </w:r>
      <w:r w:rsidR="005D4E66">
        <w:rPr>
          <w:rFonts w:eastAsia="Times New Roman" w:cstheme="minorHAnsi"/>
          <w:b/>
          <w:u w:val="single"/>
        </w:rPr>
        <w:t xml:space="preserve"> </w:t>
      </w:r>
      <w:r w:rsidRPr="00B97849">
        <w:rPr>
          <w:rFonts w:eastAsia="Times New Roman" w:cstheme="minorHAnsi"/>
          <w:b/>
          <w:bCs/>
          <w:u w:val="single"/>
        </w:rPr>
        <w:t>realizowanego przez</w:t>
      </w:r>
      <w:r w:rsidRPr="00B97849">
        <w:rPr>
          <w:rFonts w:eastAsia="Times New Roman" w:cstheme="minorHAnsi"/>
          <w:b/>
          <w:u w:val="single"/>
        </w:rPr>
        <w:t xml:space="preserve"> </w:t>
      </w:r>
      <w:r w:rsidRPr="00B97849">
        <w:rPr>
          <w:rFonts w:eastAsia="Times New Roman" w:cstheme="minorHAnsi"/>
          <w:b/>
          <w:bCs/>
          <w:u w:val="single"/>
        </w:rPr>
        <w:t>Kompleksową Obsługę Firm Sp. z o.o.  w partnerstwie z PS EDUCATOR Paweł Stasieczek oraz Stowarzyszeniem Aktywnych Animatorów Kultury</w:t>
      </w:r>
    </w:p>
    <w:p w:rsidR="00F1712C" w:rsidRPr="002522AB" w:rsidRDefault="00F1712C" w:rsidP="00F1712C">
      <w:pPr>
        <w:spacing w:before="120" w:after="120"/>
        <w:jc w:val="center"/>
        <w:rPr>
          <w:rFonts w:eastAsia="Times New Roman" w:cstheme="minorHAnsi"/>
          <w:b/>
          <w:u w:val="single"/>
        </w:rPr>
      </w:pPr>
    </w:p>
    <w:p w:rsidR="00F1712C" w:rsidRPr="002522AB" w:rsidRDefault="00F1712C" w:rsidP="00F1712C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</w:rPr>
        <w:t>w ramach</w:t>
      </w:r>
    </w:p>
    <w:p w:rsidR="00F1712C" w:rsidRPr="002522AB" w:rsidRDefault="00F1712C" w:rsidP="00F1712C">
      <w:pPr>
        <w:spacing w:before="120" w:after="120"/>
        <w:jc w:val="center"/>
        <w:rPr>
          <w:rFonts w:eastAsia="Times New Roman" w:cstheme="minorHAnsi"/>
          <w:b/>
        </w:rPr>
      </w:pPr>
      <w:r w:rsidRPr="002522AB">
        <w:rPr>
          <w:rFonts w:eastAsia="Times New Roman" w:cstheme="minorHAnsi"/>
          <w:b/>
        </w:rPr>
        <w:t>Regionalnego Programu Operacyjnego Województwa Lubelskiego na lata 2014-2020</w:t>
      </w:r>
    </w:p>
    <w:p w:rsidR="00F1712C" w:rsidRDefault="00F1712C" w:rsidP="00F1712C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  <w:b/>
        </w:rPr>
        <w:t>Oś Priorytetowa 9</w:t>
      </w:r>
      <w:r w:rsidRPr="002522AB">
        <w:rPr>
          <w:rFonts w:eastAsia="Times New Roman" w:cstheme="minorHAnsi"/>
        </w:rPr>
        <w:t xml:space="preserve"> Rynek pracy</w:t>
      </w:r>
      <w:r>
        <w:rPr>
          <w:rFonts w:eastAsia="Times New Roman" w:cstheme="minorHAnsi"/>
        </w:rPr>
        <w:t xml:space="preserve"> </w:t>
      </w:r>
      <w:r w:rsidRPr="002522AB">
        <w:rPr>
          <w:rFonts w:eastAsia="Times New Roman" w:cstheme="minorHAnsi"/>
          <w:b/>
        </w:rPr>
        <w:t>Działanie 9.3</w:t>
      </w:r>
      <w:r w:rsidRPr="002522AB">
        <w:rPr>
          <w:rFonts w:eastAsia="Times New Roman" w:cstheme="minorHAnsi"/>
        </w:rPr>
        <w:t xml:space="preserve"> Rozwój przedsiębiorczości</w:t>
      </w:r>
    </w:p>
    <w:p w:rsidR="00F1712C" w:rsidRDefault="00F1712C" w:rsidP="00F1712C">
      <w:pPr>
        <w:spacing w:before="120" w:after="120"/>
        <w:jc w:val="center"/>
        <w:rPr>
          <w:rFonts w:eastAsia="Times New Roman" w:cstheme="minorHAnsi"/>
        </w:rPr>
      </w:pPr>
    </w:p>
    <w:p w:rsidR="00F1712C" w:rsidRPr="007A19CF" w:rsidRDefault="00F1712C" w:rsidP="00F1712C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Nr referencyjny biznesplanu: </w:t>
      </w:r>
      <w:r>
        <w:rPr>
          <w:rFonts w:cstheme="minorHAnsi"/>
        </w:rPr>
        <w:t>…………………………………………………….</w:t>
      </w:r>
    </w:p>
    <w:p w:rsidR="00F1712C" w:rsidRPr="007A19CF" w:rsidRDefault="00F1712C" w:rsidP="00F1712C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Tytuł projektu: </w:t>
      </w:r>
      <w:r w:rsidR="001E609A" w:rsidRPr="001E609A">
        <w:rPr>
          <w:rFonts w:cstheme="minorHAnsi"/>
        </w:rPr>
        <w:t>„Lubelski Generator Działalności Gospodarczej”  nr  RPLU.09.03.00-06-0009/21</w:t>
      </w:r>
    </w:p>
    <w:p w:rsidR="00F1712C" w:rsidRPr="007A19CF" w:rsidRDefault="00F1712C" w:rsidP="00F1712C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Imię i nazwisko uczestnika projektu:</w:t>
      </w:r>
      <w:r>
        <w:rPr>
          <w:rFonts w:cstheme="minorHAnsi"/>
        </w:rPr>
        <w:t>…………………………………………..</w:t>
      </w:r>
    </w:p>
    <w:p w:rsidR="00F1712C" w:rsidRPr="007A19CF" w:rsidRDefault="00F1712C" w:rsidP="00F1712C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Data wpływu biznesplanu</w:t>
      </w:r>
      <w:r>
        <w:rPr>
          <w:rFonts w:cstheme="minorHAnsi"/>
        </w:rPr>
        <w:t>: …………………………………………………………</w:t>
      </w:r>
    </w:p>
    <w:p w:rsidR="00F1712C" w:rsidRDefault="00F1712C" w:rsidP="00F1712C">
      <w:pPr>
        <w:rPr>
          <w:rFonts w:cstheme="minorHAnsi"/>
        </w:rPr>
      </w:pPr>
    </w:p>
    <w:p w:rsidR="00F1712C" w:rsidRPr="00D671F8" w:rsidRDefault="00F1712C" w:rsidP="00F1712C">
      <w:pPr>
        <w:rPr>
          <w:rFonts w:cstheme="minorHAnsi"/>
          <w:b/>
          <w:u w:val="single"/>
        </w:rPr>
      </w:pPr>
      <w:r w:rsidRPr="00D671F8">
        <w:rPr>
          <w:rFonts w:cstheme="minorHAnsi"/>
          <w:b/>
          <w:u w:val="single"/>
        </w:rPr>
        <w:t xml:space="preserve">1. CZĘŚĆ PIERWSZA – OCENA FORMALNA </w:t>
      </w:r>
      <w:r>
        <w:rPr>
          <w:rFonts w:cstheme="minorHAnsi"/>
          <w:b/>
          <w:u w:val="single"/>
        </w:rPr>
        <w:t>( ocenia 1 osoba)</w:t>
      </w:r>
    </w:p>
    <w:p w:rsidR="00F1712C" w:rsidRPr="007A19CF" w:rsidRDefault="00F1712C" w:rsidP="00F1712C">
      <w:pPr>
        <w:rPr>
          <w:rFonts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1712C" w:rsidRPr="007A19CF" w:rsidTr="00DD0C80">
        <w:trPr>
          <w:trHeight w:val="310"/>
          <w:jc w:val="center"/>
        </w:trPr>
        <w:tc>
          <w:tcPr>
            <w:tcW w:w="9918" w:type="dxa"/>
          </w:tcPr>
          <w:p w:rsidR="00F1712C" w:rsidRPr="007A19CF" w:rsidRDefault="00F1712C" w:rsidP="00DD0C80">
            <w:pPr>
              <w:ind w:right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9CF">
              <w:rPr>
                <w:rFonts w:cstheme="minorHAnsi"/>
                <w:kern w:val="24"/>
              </w:rPr>
              <w:br w:type="page"/>
            </w:r>
            <w:r w:rsidRPr="007A19CF">
              <w:rPr>
                <w:rFonts w:cstheme="minorHAnsi"/>
                <w:b/>
                <w:sz w:val="24"/>
                <w:szCs w:val="24"/>
              </w:rPr>
              <w:t>DEKLARACJA POUFNOŚCI I BEZSTRONNOŚCI</w:t>
            </w:r>
          </w:p>
          <w:p w:rsidR="00F1712C" w:rsidRPr="007A19CF" w:rsidRDefault="00F1712C" w:rsidP="00DD0C80">
            <w:pPr>
              <w:tabs>
                <w:tab w:val="left" w:pos="2156"/>
              </w:tabs>
              <w:rPr>
                <w:rFonts w:cstheme="minorHAnsi"/>
                <w:bCs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F1712C" w:rsidRPr="007A19CF" w:rsidTr="00DD0C80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F1712C" w:rsidRPr="007A19CF" w:rsidTr="00DD0C80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F1712C" w:rsidRPr="007A19CF" w:rsidTr="00DD0C80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B43143" w:rsidP="00B43143">
                  <w:pPr>
                    <w:spacing w:before="120" w:line="360" w:lineRule="auto"/>
                    <w:rPr>
                      <w:rFonts w:cstheme="minorHAnsi"/>
                      <w:b/>
                      <w:kern w:val="24"/>
                    </w:rPr>
                  </w:pPr>
                  <w:r w:rsidRPr="00B43143">
                    <w:rPr>
                      <w:rFonts w:cstheme="minorHAnsi"/>
                      <w:b/>
                      <w:kern w:val="24"/>
                    </w:rPr>
                    <w:t>Kompleksow</w:t>
                  </w:r>
                  <w:r>
                    <w:rPr>
                      <w:rFonts w:cstheme="minorHAnsi"/>
                      <w:b/>
                      <w:kern w:val="24"/>
                    </w:rPr>
                    <w:t>a</w:t>
                  </w:r>
                  <w:r w:rsidRPr="00B43143">
                    <w:rPr>
                      <w:rFonts w:cstheme="minorHAnsi"/>
                      <w:b/>
                      <w:kern w:val="24"/>
                    </w:rPr>
                    <w:t xml:space="preserve"> Obsług</w:t>
                  </w:r>
                  <w:r>
                    <w:rPr>
                      <w:rFonts w:cstheme="minorHAnsi"/>
                      <w:b/>
                      <w:kern w:val="24"/>
                    </w:rPr>
                    <w:t>a</w:t>
                  </w:r>
                  <w:r w:rsidRPr="00B43143">
                    <w:rPr>
                      <w:rFonts w:cstheme="minorHAnsi"/>
                      <w:b/>
                      <w:kern w:val="24"/>
                    </w:rPr>
                    <w:t xml:space="preserve"> Firm Sp. z o.o</w:t>
                  </w:r>
                </w:p>
              </w:tc>
            </w:tr>
            <w:tr w:rsidR="00F1712C" w:rsidRPr="007A19CF" w:rsidTr="00DD0C80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F1712C" w:rsidRPr="007A19CF" w:rsidRDefault="00F1712C" w:rsidP="00DD0C80">
            <w:pPr>
              <w:spacing w:line="276" w:lineRule="auto"/>
              <w:rPr>
                <w:rFonts w:cstheme="minorHAnsi"/>
              </w:rPr>
            </w:pPr>
            <w:r w:rsidRPr="007A19CF">
              <w:rPr>
                <w:rFonts w:cstheme="minorHAnsi"/>
              </w:rPr>
              <w:t>Niniejszym oświadczam, że: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przed upływem trzech lat od daty rozpoczęcia posiedzenia komisji nie pozostawałem/łam w stosunku pracy lub zlecenia z podmiotem ubiegającym się o dofinansowanie. W przypadku stwierdzenia takiej </w:t>
            </w:r>
            <w:r w:rsidRPr="007A19CF">
              <w:rPr>
                <w:rFonts w:cstheme="minorHAnsi"/>
              </w:rPr>
              <w:lastRenderedPageBreak/>
              <w:t xml:space="preserve">zależności zobowiązuję się do niezwłocznego poinformowania o tym fakcie Beneficjenta i wycofania się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 xml:space="preserve">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 xml:space="preserve">, 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, że będę wypełniać moje obowiązki w sposób uczciwy i sprawiedliwy, zgodnie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>z posiadaną wiedzą,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  <w:color w:val="000000"/>
              </w:rPr>
              <w:t xml:space="preserve">zobowiązuje się również nie zatrzymywać kopii jakichkolwiek pisemnych lub </w:t>
            </w:r>
            <w:r w:rsidRPr="007A19CF">
              <w:rPr>
                <w:rFonts w:cstheme="minorHAnsi"/>
                <w:bCs/>
                <w:color w:val="000000"/>
              </w:rPr>
              <w:t>elektronicznych</w:t>
            </w:r>
            <w:r w:rsidRPr="007A19CF">
              <w:rPr>
                <w:rFonts w:cstheme="minorHAnsi"/>
                <w:color w:val="000000"/>
              </w:rPr>
              <w:t xml:space="preserve"> informacji,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A19CF">
              <w:rPr>
                <w:rFonts w:cstheme="minorHAnsi"/>
              </w:rPr>
              <w:br/>
              <w:t>i zgadzam się, że informacje te powinny być użyte tylko dla celów niniejszej oceny i nie powinny być ujawnione stronom trzecim.</w:t>
            </w:r>
          </w:p>
          <w:p w:rsidR="00F1712C" w:rsidRPr="007A19CF" w:rsidRDefault="00F1712C" w:rsidP="00DD0C80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</w:rPr>
              <w:t xml:space="preserve">......................., dnia ..……….                                                  </w:t>
            </w:r>
            <w:r>
              <w:rPr>
                <w:rFonts w:cstheme="minorHAnsi"/>
              </w:rPr>
              <w:t xml:space="preserve">                               </w:t>
            </w:r>
            <w:r w:rsidRPr="007A19CF">
              <w:rPr>
                <w:rFonts w:cstheme="minorHAnsi"/>
              </w:rPr>
              <w:t xml:space="preserve">..……………………………….                                                </w:t>
            </w:r>
          </w:p>
          <w:p w:rsidR="00F1712C" w:rsidRPr="007A19CF" w:rsidRDefault="00F1712C" w:rsidP="00DD0C80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  <w:i/>
                <w:iCs/>
              </w:rPr>
              <w:t xml:space="preserve">    (miejscowość i data)                                                                             </w:t>
            </w:r>
            <w:r>
              <w:rPr>
                <w:rFonts w:cstheme="minorHAnsi"/>
                <w:i/>
                <w:iCs/>
              </w:rPr>
              <w:t xml:space="preserve">                   (</w:t>
            </w:r>
            <w:r w:rsidRPr="007A19CF">
              <w:rPr>
                <w:rFonts w:cstheme="minorHAnsi"/>
                <w:i/>
                <w:iCs/>
              </w:rPr>
              <w:t>podpis</w:t>
            </w:r>
            <w:r>
              <w:rPr>
                <w:rFonts w:cstheme="minorHAnsi"/>
                <w:i/>
                <w:iCs/>
              </w:rPr>
              <w:t xml:space="preserve"> eksperta)</w:t>
            </w:r>
            <w:r w:rsidRPr="007A19CF">
              <w:rPr>
                <w:rFonts w:cstheme="minorHAnsi"/>
                <w:i/>
                <w:iCs/>
              </w:rPr>
              <w:t xml:space="preserve">                      </w:t>
            </w:r>
          </w:p>
        </w:tc>
      </w:tr>
    </w:tbl>
    <w:p w:rsidR="00F1712C" w:rsidRPr="007A19CF" w:rsidRDefault="00F1712C" w:rsidP="00F1712C">
      <w:pPr>
        <w:outlineLvl w:val="4"/>
        <w:rPr>
          <w:rFonts w:cstheme="minorHAnsi"/>
          <w:b/>
          <w:bCs/>
          <w:i/>
          <w:iCs/>
          <w:lang w:val="en-US" w:eastAsia="en-US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533"/>
        <w:gridCol w:w="5181"/>
        <w:gridCol w:w="1401"/>
        <w:gridCol w:w="1122"/>
        <w:gridCol w:w="1828"/>
      </w:tblGrid>
      <w:tr w:rsidR="00F1712C" w:rsidTr="008F4332">
        <w:tc>
          <w:tcPr>
            <w:tcW w:w="426" w:type="dxa"/>
            <w:shd w:val="clear" w:color="auto" w:fill="auto"/>
          </w:tcPr>
          <w:p w:rsidR="00F1712C" w:rsidRDefault="00F1712C" w:rsidP="00DD0C80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L.p.</w:t>
            </w:r>
          </w:p>
        </w:tc>
        <w:tc>
          <w:tcPr>
            <w:tcW w:w="5245" w:type="dxa"/>
            <w:shd w:val="clear" w:color="auto" w:fill="auto"/>
          </w:tcPr>
          <w:p w:rsidR="00F1712C" w:rsidRDefault="00F1712C" w:rsidP="00DD0C80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Kryterium</w:t>
            </w:r>
          </w:p>
        </w:tc>
        <w:tc>
          <w:tcPr>
            <w:tcW w:w="1417" w:type="dxa"/>
            <w:shd w:val="clear" w:color="auto" w:fill="auto"/>
          </w:tcPr>
          <w:p w:rsidR="00F1712C" w:rsidRDefault="00F1712C" w:rsidP="00DD0C80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F1712C" w:rsidRDefault="00F1712C" w:rsidP="00DD0C80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NIE</w:t>
            </w:r>
          </w:p>
        </w:tc>
        <w:tc>
          <w:tcPr>
            <w:tcW w:w="1843" w:type="dxa"/>
            <w:shd w:val="clear" w:color="auto" w:fill="auto"/>
          </w:tcPr>
          <w:p w:rsidR="00F1712C" w:rsidRDefault="00F1712C" w:rsidP="00DD0C80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NIE DOTYCZY</w:t>
            </w: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245" w:type="dxa"/>
          </w:tcPr>
          <w:p w:rsidR="00F1712C" w:rsidRDefault="00F1712C" w:rsidP="00A31F65">
            <w:pPr>
              <w:rPr>
                <w:rFonts w:cstheme="minorHAnsi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wszystkie punkty </w:t>
            </w:r>
            <w:r w:rsidR="00A31F65">
              <w:rPr>
                <w:rFonts w:cstheme="minorHAnsi"/>
                <w:bCs/>
                <w:spacing w:val="-3"/>
              </w:rPr>
              <w:t>biznesplanu</w:t>
            </w:r>
            <w:r w:rsidRPr="004939AA">
              <w:rPr>
                <w:rFonts w:cstheme="minorHAnsi"/>
                <w:bCs/>
                <w:spacing w:val="-3"/>
              </w:rPr>
              <w:t xml:space="preserve"> są wypełnione ?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245" w:type="dxa"/>
          </w:tcPr>
          <w:p w:rsidR="00F1712C" w:rsidRDefault="00F1712C" w:rsidP="00A31F65">
            <w:pPr>
              <w:rPr>
                <w:rFonts w:cstheme="minorHAnsi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</w:t>
            </w:r>
            <w:r w:rsidR="00A31F65">
              <w:rPr>
                <w:rFonts w:cstheme="minorHAnsi"/>
                <w:bCs/>
                <w:spacing w:val="-3"/>
              </w:rPr>
              <w:t xml:space="preserve">biznesplanu </w:t>
            </w:r>
            <w:r w:rsidRPr="004939AA">
              <w:rPr>
                <w:rFonts w:cstheme="minorHAnsi"/>
                <w:bCs/>
                <w:spacing w:val="-3"/>
              </w:rPr>
              <w:t>jest podpisany przez uprawnioną osobę?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245" w:type="dxa"/>
          </w:tcPr>
          <w:p w:rsidR="00F1712C" w:rsidRPr="004939AA" w:rsidRDefault="00F1712C" w:rsidP="00DD0C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pacing w:val="-3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wszystkie załączniki są złożone? </w:t>
            </w:r>
          </w:p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potwierdzenie wykonania usługi szkoleniowej, poświadczające udział w minimum </w:t>
            </w:r>
            <w:r w:rsidRPr="00A03412">
              <w:rPr>
                <w:rFonts w:cstheme="minorHAnsi"/>
                <w:iCs/>
              </w:rPr>
              <w:t>80%</w:t>
            </w:r>
            <w:r w:rsidRPr="00A03412">
              <w:rPr>
                <w:rFonts w:cstheme="minorHAnsi"/>
              </w:rPr>
              <w:t xml:space="preserve"> godzin szkoleń dla uczestników projektu, o ile zostały one przewidziane na etapie indywidualnych spotkań z doradcą zawodowym podczas rekrutacji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oświadczenie o wysokości otrzymanej pomocy </w:t>
            </w:r>
            <w:r w:rsidRPr="00A03412">
              <w:rPr>
                <w:rFonts w:cstheme="minorHAnsi"/>
                <w:i/>
                <w:iCs/>
              </w:rPr>
              <w:t>de minimis</w:t>
            </w:r>
            <w:r>
              <w:rPr>
                <w:rFonts w:cstheme="minorHAnsi"/>
              </w:rPr>
              <w:t xml:space="preserve"> w bieżącym roku podatkowym  </w:t>
            </w:r>
            <w:r w:rsidRPr="00A03412">
              <w:rPr>
                <w:rFonts w:cstheme="minorHAnsi"/>
              </w:rPr>
              <w:t xml:space="preserve">i okresie poprzedzających go 2 lat podatkowych lub zaświadczenia dokumentujące jej otrzymanie / lub oświadczenie o nieotrzymaniu  pomocy </w:t>
            </w:r>
            <w:r w:rsidRPr="00A03412">
              <w:rPr>
                <w:rFonts w:cstheme="minorHAnsi"/>
                <w:i/>
                <w:iCs/>
              </w:rPr>
              <w:t>de minimi</w:t>
            </w:r>
            <w:r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formularz informacji przedstawianych przy ubieganiu się o pomoc de minimis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</w:t>
            </w:r>
            <w:r w:rsidRPr="00A03412">
              <w:rPr>
                <w:rFonts w:cstheme="minorHAnsi"/>
                <w:color w:val="000000" w:themeColor="text1"/>
              </w:rPr>
              <w:t xml:space="preserve"> </w:t>
            </w:r>
            <w:r w:rsidRPr="00A03412">
              <w:rPr>
                <w:rFonts w:cstheme="minorHAnsi"/>
              </w:rPr>
              <w:t>szczegółowe zestawienie towarów i usług przewidzianych do zakupienia w ramach realizacji biznesplanu wraz ze wskazaniem ich parametrów technicznych lub jakościowych oraz wartości jednostkowej (w kwotach brutto, bez wyszczególniania kwoty podatku VAT)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dokumenty poświadczające posiadany potencjał w zakresie wykształcenia i kwalifikacji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 oświadczenie o niezaleganiu ze składkami na ubezpieczenia społeczne i zdrowotne oraz o niezaleganiu z uiszczaniem podatków (dotyczy wyłącznie UP, którzy posiadali zarejestrowaną działalność gospodarczą w okresie dłuższym niż 12 </w:t>
            </w:r>
            <w:r w:rsidRPr="00A03412">
              <w:rPr>
                <w:rFonts w:cstheme="minorHAnsi"/>
              </w:rPr>
              <w:lastRenderedPageBreak/>
              <w:t>miesięcy przed przystąpieniem do projektu oraz osób, które prowadziły działalność poza terytorium Polski),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niekaralności za przestępstwa przeciwko obrotowi gospodarczemu w rozumieniu ustawy z dnia 6 czerwca 1997 r. – Kodeks Karny oraz korzystaniu w pełni z praw publicznych i posiadaniu pełnej zdolność do czynności prawnych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  <w:tr w:rsidR="00F1712C" w:rsidTr="008F4332">
        <w:tc>
          <w:tcPr>
            <w:tcW w:w="426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F1712C" w:rsidRPr="00A03412" w:rsidRDefault="00F1712C" w:rsidP="00DD0C80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braku zobowiązań z tytułu zajęć sądowych i administracyjnych i nietoczeniu się przeciwko UP postępowania sądowego, egzekucyjnego lub windykacyjnego dotyczącego niespłaconych zobowiązań</w:t>
            </w:r>
          </w:p>
        </w:tc>
        <w:tc>
          <w:tcPr>
            <w:tcW w:w="1417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12C" w:rsidRDefault="00F1712C" w:rsidP="00DD0C80">
            <w:pPr>
              <w:rPr>
                <w:rFonts w:cstheme="minorHAnsi"/>
              </w:rPr>
            </w:pPr>
          </w:p>
        </w:tc>
      </w:tr>
    </w:tbl>
    <w:p w:rsidR="00F1712C" w:rsidRPr="007A19CF" w:rsidRDefault="00F1712C" w:rsidP="00F1712C">
      <w:pPr>
        <w:rPr>
          <w:rFonts w:cstheme="minorHAnsi"/>
        </w:rPr>
      </w:pPr>
    </w:p>
    <w:p w:rsidR="00F1712C" w:rsidRDefault="00F1712C" w:rsidP="00F1712C">
      <w:pPr>
        <w:rPr>
          <w:rFonts w:cstheme="minorHAnsi"/>
          <w:bCs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2066DC" w:rsidTr="00F50058">
        <w:trPr>
          <w:trHeight w:val="2200"/>
        </w:trPr>
        <w:tc>
          <w:tcPr>
            <w:tcW w:w="10207" w:type="dxa"/>
          </w:tcPr>
          <w:p w:rsidR="002066DC" w:rsidRDefault="002066DC" w:rsidP="006868BD">
            <w:pPr>
              <w:rPr>
                <w:rFonts w:cstheme="minorHAnsi"/>
                <w:bCs/>
              </w:rPr>
            </w:pPr>
          </w:p>
          <w:p w:rsidR="002066DC" w:rsidRPr="003B47C5" w:rsidRDefault="002066DC" w:rsidP="006868BD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1. Czy biznesplan jest poprawnie wypełniony pod względem formalnym (tj. wypełnione są wszystkie obligatoryjne pola, dokument został podpisany)?</w:t>
            </w:r>
          </w:p>
          <w:p w:rsidR="002066DC" w:rsidRPr="003B47C5" w:rsidRDefault="002066DC" w:rsidP="006868BD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(każdorazowo zaznaczyć właściwe znakiem „X”)</w:t>
            </w:r>
          </w:p>
          <w:p w:rsidR="002066DC" w:rsidRPr="003B47C5" w:rsidRDefault="002066DC" w:rsidP="006868BD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 w:hint="eastAsia"/>
                <w:bCs/>
              </w:rPr>
              <w:t xml:space="preserve"> TAK </w:t>
            </w:r>
          </w:p>
          <w:p w:rsidR="002066DC" w:rsidRDefault="002066DC" w:rsidP="006868BD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/>
                <w:bCs/>
              </w:rPr>
              <w:t xml:space="preserve"> NIE – biznesplan  został skierowany do poprawy</w:t>
            </w:r>
          </w:p>
          <w:p w:rsidR="002066DC" w:rsidRPr="00D671F8" w:rsidRDefault="002066DC" w:rsidP="006868BD">
            <w:pPr>
              <w:rPr>
                <w:rFonts w:cstheme="minorHAnsi"/>
                <w:bCs/>
              </w:rPr>
            </w:pPr>
          </w:p>
          <w:p w:rsidR="002066DC" w:rsidRPr="00D671F8" w:rsidRDefault="002066DC" w:rsidP="006868BD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PODPIS:</w:t>
            </w:r>
          </w:p>
          <w:p w:rsidR="002066DC" w:rsidRPr="00D671F8" w:rsidRDefault="002066DC" w:rsidP="006868BD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Data ……………………………….., czytelny podpis …………………………..</w:t>
            </w:r>
          </w:p>
          <w:p w:rsidR="002066DC" w:rsidRPr="00D671F8" w:rsidRDefault="002066DC" w:rsidP="006868BD">
            <w:pPr>
              <w:rPr>
                <w:rFonts w:cstheme="minorHAnsi"/>
                <w:bCs/>
              </w:rPr>
            </w:pPr>
          </w:p>
          <w:p w:rsidR="002066DC" w:rsidRDefault="002066DC" w:rsidP="006868BD">
            <w:pPr>
              <w:rPr>
                <w:rFonts w:cstheme="minorHAnsi"/>
                <w:bCs/>
              </w:rPr>
            </w:pPr>
          </w:p>
        </w:tc>
      </w:tr>
    </w:tbl>
    <w:p w:rsidR="00F1712C" w:rsidRDefault="00F1712C" w:rsidP="00F1712C">
      <w:pPr>
        <w:rPr>
          <w:rFonts w:cstheme="minorHAnsi"/>
          <w:bCs/>
        </w:rPr>
      </w:pPr>
    </w:p>
    <w:p w:rsidR="00F1712C" w:rsidRDefault="00F1712C" w:rsidP="00F1712C">
      <w:pPr>
        <w:rPr>
          <w:rFonts w:cstheme="minorHAnsi"/>
          <w:bCs/>
        </w:rPr>
      </w:pPr>
    </w:p>
    <w:p w:rsidR="00F1712C" w:rsidRDefault="00F1712C" w:rsidP="00F1712C">
      <w:pPr>
        <w:rPr>
          <w:rFonts w:cstheme="minorHAnsi"/>
          <w:bCs/>
        </w:rPr>
      </w:pPr>
    </w:p>
    <w:p w:rsidR="00F1712C" w:rsidRDefault="00F1712C" w:rsidP="00F1712C">
      <w:pPr>
        <w:rPr>
          <w:rFonts w:cstheme="minorHAnsi"/>
          <w:bCs/>
        </w:rPr>
      </w:pPr>
    </w:p>
    <w:p w:rsidR="00F1712C" w:rsidRDefault="00F1712C" w:rsidP="00F1712C">
      <w:pPr>
        <w:rPr>
          <w:rFonts w:cstheme="minorHAnsi"/>
          <w:bCs/>
        </w:rPr>
      </w:pPr>
    </w:p>
    <w:p w:rsidR="00F1712C" w:rsidRDefault="00F1712C" w:rsidP="00F1712C">
      <w:pPr>
        <w:rPr>
          <w:rFonts w:cstheme="minorHAnsi"/>
          <w:bCs/>
        </w:rPr>
      </w:pPr>
    </w:p>
    <w:p w:rsidR="002066DC" w:rsidRDefault="002066DC" w:rsidP="00F1712C">
      <w:pPr>
        <w:rPr>
          <w:rFonts w:cstheme="minorHAnsi"/>
          <w:bCs/>
        </w:rPr>
      </w:pPr>
    </w:p>
    <w:p w:rsidR="00F1712C" w:rsidRDefault="00F1712C" w:rsidP="00F1712C">
      <w:pPr>
        <w:rPr>
          <w:rFonts w:cstheme="minorHAnsi"/>
          <w:bCs/>
        </w:rPr>
      </w:pPr>
    </w:p>
    <w:p w:rsidR="00F1712C" w:rsidRDefault="00F1712C" w:rsidP="00F1712C">
      <w:pPr>
        <w:rPr>
          <w:rFonts w:cstheme="minorHAnsi"/>
          <w:bCs/>
        </w:rPr>
      </w:pPr>
    </w:p>
    <w:p w:rsidR="00F1712C" w:rsidRDefault="00F1712C" w:rsidP="00F1712C">
      <w:pPr>
        <w:rPr>
          <w:rFonts w:cstheme="minorHAnsi"/>
          <w:b/>
          <w:bCs/>
          <w:u w:val="single"/>
        </w:rPr>
      </w:pPr>
      <w:r w:rsidRPr="009648C5">
        <w:rPr>
          <w:rFonts w:cstheme="minorHAnsi"/>
          <w:b/>
          <w:bCs/>
          <w:u w:val="single"/>
        </w:rPr>
        <w:t>2. CZĘŚĆ DRUGA- OCENA MERYTORYCZNA</w:t>
      </w:r>
      <w:r>
        <w:rPr>
          <w:rFonts w:cstheme="minorHAnsi"/>
          <w:b/>
          <w:bCs/>
          <w:u w:val="single"/>
        </w:rPr>
        <w:t>( 2 EKSPERTÓW-NA ODDZIELNYCH KARTACH)</w:t>
      </w:r>
      <w:r w:rsidRPr="009648C5">
        <w:rPr>
          <w:rFonts w:cstheme="minorHAnsi"/>
          <w:b/>
          <w:bCs/>
          <w:u w:val="single"/>
        </w:rPr>
        <w:t>:</w:t>
      </w:r>
    </w:p>
    <w:p w:rsidR="00F1712C" w:rsidRPr="007A19CF" w:rsidRDefault="00F1712C" w:rsidP="00F1712C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Nr referencyjny biznesplanu: </w:t>
      </w:r>
      <w:r>
        <w:rPr>
          <w:rFonts w:cstheme="minorHAnsi"/>
        </w:rPr>
        <w:t>…………………………………………………….</w:t>
      </w:r>
    </w:p>
    <w:p w:rsidR="00F1712C" w:rsidRPr="007A19CF" w:rsidRDefault="00F1712C" w:rsidP="00F1712C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Tytuł projektu: </w:t>
      </w:r>
      <w:r w:rsidR="007C5AA9" w:rsidRPr="007C5AA9">
        <w:rPr>
          <w:rFonts w:cstheme="minorHAnsi"/>
        </w:rPr>
        <w:t>„Lubelski Generator Działalności Gospodarczej”  nr  RPLU.09.03.00-06-0009/21</w:t>
      </w:r>
    </w:p>
    <w:p w:rsidR="00F1712C" w:rsidRPr="007A19CF" w:rsidRDefault="00F1712C" w:rsidP="00F1712C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Imię i nazwisko uczestnika projektu:</w:t>
      </w:r>
      <w:r>
        <w:rPr>
          <w:rFonts w:cstheme="minorHAnsi"/>
        </w:rPr>
        <w:t>…………………………………………..</w:t>
      </w:r>
    </w:p>
    <w:p w:rsidR="00F1712C" w:rsidRPr="009648C5" w:rsidRDefault="00F1712C" w:rsidP="00F1712C">
      <w:pPr>
        <w:rPr>
          <w:rFonts w:cstheme="minorHAnsi"/>
          <w:b/>
          <w:bCs/>
          <w:u w:val="single"/>
        </w:rPr>
      </w:pPr>
      <w:r w:rsidRPr="007A19CF">
        <w:rPr>
          <w:rFonts w:cstheme="minorHAnsi"/>
        </w:rPr>
        <w:t>Data wpływu biznesplanu</w:t>
      </w:r>
      <w:r>
        <w:rPr>
          <w:rFonts w:cstheme="minorHAnsi"/>
        </w:rPr>
        <w:t>: …………………………………………………………</w:t>
      </w:r>
    </w:p>
    <w:p w:rsidR="00F1712C" w:rsidRDefault="00F1712C" w:rsidP="00F1712C">
      <w:pPr>
        <w:rPr>
          <w:rFonts w:cstheme="minorHAnsi"/>
          <w:bCs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F1712C" w:rsidRPr="007A19CF" w:rsidTr="00DD0C80">
        <w:trPr>
          <w:trHeight w:val="310"/>
          <w:jc w:val="center"/>
        </w:trPr>
        <w:tc>
          <w:tcPr>
            <w:tcW w:w="9802" w:type="dxa"/>
          </w:tcPr>
          <w:p w:rsidR="00F1712C" w:rsidRPr="007A19CF" w:rsidRDefault="00F1712C" w:rsidP="00DD0C80">
            <w:pPr>
              <w:ind w:right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9CF">
              <w:rPr>
                <w:rFonts w:cstheme="minorHAnsi"/>
                <w:kern w:val="24"/>
              </w:rPr>
              <w:br w:type="page"/>
            </w:r>
            <w:r w:rsidRPr="007A19CF">
              <w:rPr>
                <w:rFonts w:cstheme="minorHAnsi"/>
                <w:b/>
                <w:sz w:val="24"/>
                <w:szCs w:val="24"/>
              </w:rPr>
              <w:t>DEKLARACJA POUFNOŚCI I BEZSTRONNOŚCI</w:t>
            </w:r>
          </w:p>
          <w:p w:rsidR="00F1712C" w:rsidRPr="007A19CF" w:rsidRDefault="00F1712C" w:rsidP="00DD0C80">
            <w:pPr>
              <w:tabs>
                <w:tab w:val="left" w:pos="2156"/>
              </w:tabs>
              <w:rPr>
                <w:rFonts w:cstheme="minorHAnsi"/>
                <w:bCs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F1712C" w:rsidRPr="007A19CF" w:rsidTr="00DD0C80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F1712C" w:rsidRPr="007A19CF" w:rsidTr="00DD0C80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F1712C" w:rsidRPr="007A19CF" w:rsidTr="00DD0C80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1B1064" w:rsidP="00DD0C80">
                  <w:pPr>
                    <w:spacing w:before="120" w:line="360" w:lineRule="auto"/>
                    <w:rPr>
                      <w:rFonts w:cstheme="minorHAnsi"/>
                      <w:b/>
                      <w:kern w:val="24"/>
                    </w:rPr>
                  </w:pPr>
                  <w:r w:rsidRPr="001B1064">
                    <w:rPr>
                      <w:rFonts w:cstheme="minorHAnsi"/>
                      <w:b/>
                      <w:kern w:val="24"/>
                    </w:rPr>
                    <w:t>Kompleksowa Obsługa Firm Sp. z o.o</w:t>
                  </w:r>
                </w:p>
              </w:tc>
            </w:tr>
            <w:tr w:rsidR="00F1712C" w:rsidRPr="007A19CF" w:rsidTr="00DD0C80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12C" w:rsidRPr="007A19CF" w:rsidRDefault="00F1712C" w:rsidP="00DD0C80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F1712C" w:rsidRPr="007A19CF" w:rsidRDefault="00F1712C" w:rsidP="00DD0C80">
            <w:pPr>
              <w:spacing w:line="276" w:lineRule="auto"/>
              <w:rPr>
                <w:rFonts w:cstheme="minorHAnsi"/>
              </w:rPr>
            </w:pPr>
            <w:r w:rsidRPr="007A19CF">
              <w:rPr>
                <w:rFonts w:cstheme="minorHAnsi"/>
              </w:rPr>
              <w:t>Niniejszym oświadczam, że: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 xml:space="preserve">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 xml:space="preserve">, 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, że będę wypełniać moje obowiązki w sposób uczciwy i sprawiedliwy, zgodnie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>z posiadaną wiedzą,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  <w:color w:val="000000"/>
              </w:rPr>
              <w:t xml:space="preserve">zobowiązuje się również nie zatrzymywać kopii jakichkolwiek pisemnych lub </w:t>
            </w:r>
            <w:r w:rsidRPr="007A19CF">
              <w:rPr>
                <w:rFonts w:cstheme="minorHAnsi"/>
                <w:bCs/>
                <w:color w:val="000000"/>
              </w:rPr>
              <w:t>elektronicznych</w:t>
            </w:r>
            <w:r w:rsidRPr="007A19CF">
              <w:rPr>
                <w:rFonts w:cstheme="minorHAnsi"/>
                <w:color w:val="000000"/>
              </w:rPr>
              <w:t xml:space="preserve"> informacji,</w:t>
            </w:r>
          </w:p>
          <w:p w:rsidR="00F1712C" w:rsidRPr="007A19CF" w:rsidRDefault="00F1712C" w:rsidP="00F1712C">
            <w:pPr>
              <w:numPr>
                <w:ilvl w:val="2"/>
                <w:numId w:val="16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A19CF">
              <w:rPr>
                <w:rFonts w:cstheme="minorHAnsi"/>
              </w:rPr>
              <w:br/>
              <w:t>i zgadzam się, że informacje te powinny być użyte tylko dla celów niniejszej oceny i nie powinny być ujawnione stronom trzecim.</w:t>
            </w:r>
          </w:p>
          <w:p w:rsidR="00F1712C" w:rsidRPr="007A19CF" w:rsidRDefault="00F1712C" w:rsidP="00DD0C80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</w:rPr>
              <w:lastRenderedPageBreak/>
              <w:t xml:space="preserve">......................., dnia ..……….                                                  </w:t>
            </w:r>
            <w:r>
              <w:rPr>
                <w:rFonts w:cstheme="minorHAnsi"/>
              </w:rPr>
              <w:t xml:space="preserve">                               </w:t>
            </w:r>
            <w:r w:rsidRPr="007A19CF">
              <w:rPr>
                <w:rFonts w:cstheme="minorHAnsi"/>
              </w:rPr>
              <w:t xml:space="preserve">..……………………………….                                                </w:t>
            </w:r>
          </w:p>
          <w:p w:rsidR="00F1712C" w:rsidRPr="007A19CF" w:rsidRDefault="00F1712C" w:rsidP="00DD0C80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  <w:i/>
                <w:iCs/>
              </w:rPr>
              <w:t xml:space="preserve">    (miejscowość i data)                                                                             </w:t>
            </w:r>
            <w:r>
              <w:rPr>
                <w:rFonts w:cstheme="minorHAnsi"/>
                <w:i/>
                <w:iCs/>
              </w:rPr>
              <w:t xml:space="preserve">                   (</w:t>
            </w:r>
            <w:r w:rsidRPr="007A19CF">
              <w:rPr>
                <w:rFonts w:cstheme="minorHAnsi"/>
                <w:i/>
                <w:iCs/>
              </w:rPr>
              <w:t>podpis</w:t>
            </w:r>
            <w:r>
              <w:rPr>
                <w:rFonts w:cstheme="minorHAnsi"/>
                <w:i/>
                <w:iCs/>
              </w:rPr>
              <w:t xml:space="preserve"> eksperta)</w:t>
            </w:r>
            <w:r w:rsidRPr="007A19CF">
              <w:rPr>
                <w:rFonts w:cstheme="minorHAnsi"/>
                <w:i/>
                <w:iCs/>
              </w:rPr>
              <w:t xml:space="preserve">                      </w:t>
            </w:r>
          </w:p>
        </w:tc>
      </w:tr>
    </w:tbl>
    <w:p w:rsidR="00F1712C" w:rsidRDefault="00F1712C" w:rsidP="00F1712C">
      <w:pPr>
        <w:rPr>
          <w:rFonts w:cstheme="minorHAnsi"/>
          <w:bCs/>
        </w:rPr>
      </w:pPr>
    </w:p>
    <w:p w:rsidR="00F1712C" w:rsidRPr="007A19CF" w:rsidRDefault="00F1712C" w:rsidP="00F1712C">
      <w:pPr>
        <w:rPr>
          <w:rFonts w:cstheme="minorHAnsi"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98"/>
        <w:gridCol w:w="1028"/>
        <w:gridCol w:w="1177"/>
        <w:gridCol w:w="2475"/>
      </w:tblGrid>
      <w:tr w:rsidR="00F1712C" w:rsidRPr="007A19CF" w:rsidTr="00DD0C80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egoria Biznesplanu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361BA4">
              <w:rPr>
                <w:rFonts w:cstheme="minorHAnsi"/>
                <w:b/>
              </w:rPr>
              <w:t>Pytani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Uwagi/Komentarze</w:t>
            </w:r>
          </w:p>
        </w:tc>
      </w:tr>
      <w:tr w:rsidR="00F1712C" w:rsidRPr="007A19CF" w:rsidTr="00DD0C80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eastAsia="Arial Unicode MS" w:cstheme="minorHAnsi"/>
                <w:b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698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OMYSŁ NA BIZNES - ANALIZA MARKETINGOW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  <w:b/>
              </w:rPr>
            </w:pPr>
            <w:r w:rsidRPr="007A19CF">
              <w:rPr>
                <w:rFonts w:cstheme="minorHAnsi"/>
                <w:b/>
              </w:rPr>
              <w:t>35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Minimum:</w:t>
            </w:r>
            <w:r w:rsidRPr="007A19CF">
              <w:rPr>
                <w:rFonts w:eastAsia="Arial Unicode MS" w:cstheme="minorHAnsi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698" w:type="dxa"/>
            <w:vAlign w:val="center"/>
          </w:tcPr>
          <w:p w:rsidR="00F1712C" w:rsidRPr="007A19CF" w:rsidRDefault="00F1712C" w:rsidP="00DD0C80">
            <w:pPr>
              <w:keepNext/>
              <w:ind w:left="57" w:right="139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Opis p</w:t>
            </w:r>
            <w:r w:rsidRPr="007A19CF">
              <w:rPr>
                <w:rFonts w:eastAsia="Arial Unicode MS" w:cstheme="minorHAnsi"/>
              </w:rPr>
              <w:t>rodukt</w:t>
            </w:r>
            <w:r>
              <w:rPr>
                <w:rFonts w:eastAsia="Arial Unicode MS" w:cstheme="minorHAnsi"/>
              </w:rPr>
              <w:t>u usługi oraz zasadność prowadzenia działalności gospodarczej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9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698" w:type="dxa"/>
            <w:vAlign w:val="center"/>
          </w:tcPr>
          <w:p w:rsidR="00F1712C" w:rsidRPr="007A19CF" w:rsidRDefault="00F1712C" w:rsidP="00DD0C80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Klienci i </w:t>
            </w:r>
            <w:r>
              <w:rPr>
                <w:rFonts w:eastAsia="Arial Unicode MS" w:cstheme="minorHAnsi"/>
              </w:rPr>
              <w:t xml:space="preserve">charakterystyka </w:t>
            </w:r>
            <w:r w:rsidRPr="007A19CF">
              <w:rPr>
                <w:rFonts w:eastAsia="Arial Unicode MS" w:cstheme="minorHAnsi"/>
              </w:rPr>
              <w:t>ryn</w:t>
            </w:r>
            <w:r>
              <w:rPr>
                <w:rFonts w:eastAsia="Arial Unicode MS" w:cstheme="minorHAnsi"/>
              </w:rPr>
              <w:t>ku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9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c</w:t>
            </w:r>
          </w:p>
        </w:tc>
        <w:tc>
          <w:tcPr>
            <w:tcW w:w="3698" w:type="dxa"/>
            <w:vAlign w:val="center"/>
          </w:tcPr>
          <w:p w:rsidR="00F1712C" w:rsidRPr="007A19CF" w:rsidRDefault="00F1712C" w:rsidP="00DD0C80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ystrybucja i p</w:t>
            </w:r>
            <w:r w:rsidRPr="007A19CF">
              <w:rPr>
                <w:rFonts w:eastAsia="Arial Unicode MS" w:cstheme="minorHAnsi"/>
              </w:rPr>
              <w:t>romocja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4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d</w:t>
            </w:r>
          </w:p>
        </w:tc>
        <w:tc>
          <w:tcPr>
            <w:tcW w:w="3698" w:type="dxa"/>
            <w:vAlign w:val="center"/>
          </w:tcPr>
          <w:p w:rsidR="00F1712C" w:rsidRPr="007A19CF" w:rsidRDefault="00F1712C" w:rsidP="00DD0C80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Główni konkurenci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e</w:t>
            </w:r>
          </w:p>
        </w:tc>
        <w:tc>
          <w:tcPr>
            <w:tcW w:w="3698" w:type="dxa"/>
            <w:vAlign w:val="center"/>
          </w:tcPr>
          <w:p w:rsidR="00F1712C" w:rsidRPr="007A19CF" w:rsidRDefault="00F1712C" w:rsidP="00DD0C80">
            <w:pPr>
              <w:keepNext/>
              <w:ind w:left="57" w:right="141"/>
              <w:jc w:val="both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Strategia konkurencji</w:t>
            </w:r>
            <w:r w:rsidRPr="007A19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az możliwość funkcjonowania i utrzymania się na rynku działalności przez minimalny wymagany okres 12 miesięcy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</w:tbl>
    <w:p w:rsidR="00F1712C" w:rsidRPr="007A19CF" w:rsidRDefault="00F1712C" w:rsidP="00F1712C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F1712C" w:rsidRPr="007A19CF" w:rsidTr="00DD0C80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F1712C" w:rsidRPr="0045317D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45317D">
              <w:rPr>
                <w:rFonts w:cstheme="minorHAnsi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  <w:b/>
              </w:rPr>
            </w:pPr>
            <w:r w:rsidRPr="007A19CF">
              <w:rPr>
                <w:rFonts w:cstheme="minorHAnsi"/>
                <w:b/>
              </w:rPr>
              <w:t>15</w:t>
            </w:r>
          </w:p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  <w:b/>
              </w:rPr>
            </w:pPr>
          </w:p>
        </w:tc>
      </w:tr>
      <w:tr w:rsidR="00F1712C" w:rsidRPr="007A19CF" w:rsidTr="00DD0C80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Minimum:</w:t>
            </w:r>
            <w:r w:rsidRPr="007A19CF">
              <w:rPr>
                <w:rFonts w:cstheme="minorHAnsi"/>
              </w:rPr>
              <w:br/>
              <w:t>9 pkt</w:t>
            </w:r>
          </w:p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  <w:vAlign w:val="center"/>
          </w:tcPr>
          <w:p w:rsidR="00F1712C" w:rsidRPr="007A19CF" w:rsidRDefault="00F1712C" w:rsidP="00DD0C80">
            <w:pPr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Uczestnik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8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  <w:vAlign w:val="center"/>
          </w:tcPr>
          <w:p w:rsidR="00F1712C" w:rsidRPr="007A19CF" w:rsidRDefault="00F1712C" w:rsidP="00DD0C80">
            <w:pPr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Uczestnik dysponuje potencjałem technicznym </w:t>
            </w:r>
            <w:r w:rsidRPr="007A19CF">
              <w:rPr>
                <w:rFonts w:cstheme="minorHAnsi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</w:tbl>
    <w:p w:rsidR="00F1712C" w:rsidRPr="007A19CF" w:rsidRDefault="00F1712C" w:rsidP="00F1712C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F1712C" w:rsidRPr="007A19CF" w:rsidTr="00DD0C80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F1712C" w:rsidRPr="0045317D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 xml:space="preserve">OPŁACALNOŚĆ  I </w:t>
            </w:r>
            <w:r w:rsidRPr="0045317D">
              <w:rPr>
                <w:rFonts w:cstheme="minorHAnsi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40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  <w:b/>
              </w:rPr>
            </w:pPr>
          </w:p>
        </w:tc>
      </w:tr>
      <w:tr w:rsidR="00F1712C" w:rsidRPr="007A19CF" w:rsidTr="00DD0C80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Minimum:</w:t>
            </w:r>
          </w:p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30 pkt</w:t>
            </w:r>
          </w:p>
        </w:tc>
        <w:tc>
          <w:tcPr>
            <w:tcW w:w="452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</w:tcPr>
          <w:p w:rsidR="00F1712C" w:rsidRPr="007A19CF" w:rsidRDefault="00F1712C" w:rsidP="00DD0C80">
            <w:pPr>
              <w:keepNext/>
              <w:ind w:left="57" w:right="74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2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</w:tcPr>
          <w:p w:rsidR="00F1712C" w:rsidRPr="007A19CF" w:rsidRDefault="00F1712C" w:rsidP="00DD0C80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2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c</w:t>
            </w:r>
          </w:p>
        </w:tc>
        <w:tc>
          <w:tcPr>
            <w:tcW w:w="3590" w:type="dxa"/>
          </w:tcPr>
          <w:p w:rsidR="00F1712C" w:rsidRPr="007A19CF" w:rsidRDefault="00F1712C" w:rsidP="00DD0C80">
            <w:pPr>
              <w:keepNext/>
              <w:ind w:left="57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rawidłowość sporządzenia budże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</w:tbl>
    <w:p w:rsidR="00F1712C" w:rsidRPr="007A19CF" w:rsidRDefault="00F1712C" w:rsidP="00F1712C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F1712C" w:rsidRPr="007A19CF" w:rsidTr="00DD0C80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F1712C" w:rsidRPr="00AE761C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AE761C">
              <w:rPr>
                <w:rFonts w:cstheme="minorHAnsi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10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  <w:b/>
              </w:rPr>
            </w:pPr>
          </w:p>
        </w:tc>
      </w:tr>
      <w:tr w:rsidR="00F1712C" w:rsidRPr="007A19CF" w:rsidTr="00DD0C80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Minimum:</w:t>
            </w:r>
          </w:p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6  pkt</w:t>
            </w:r>
          </w:p>
        </w:tc>
        <w:tc>
          <w:tcPr>
            <w:tcW w:w="452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</w:tcPr>
          <w:p w:rsidR="00F1712C" w:rsidRPr="007A19CF" w:rsidRDefault="00F1712C" w:rsidP="00DD0C80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5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  <w:tr w:rsidR="00F1712C" w:rsidRPr="007A19CF" w:rsidTr="00DD0C80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</w:tcPr>
          <w:p w:rsidR="00F1712C" w:rsidRPr="007A19CF" w:rsidRDefault="00F1712C" w:rsidP="00DD0C80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5</w:t>
            </w:r>
          </w:p>
        </w:tc>
        <w:tc>
          <w:tcPr>
            <w:tcW w:w="2475" w:type="dxa"/>
            <w:vAlign w:val="center"/>
          </w:tcPr>
          <w:p w:rsidR="00F1712C" w:rsidRPr="007A19CF" w:rsidRDefault="00F1712C" w:rsidP="00DD0C80">
            <w:pPr>
              <w:rPr>
                <w:rFonts w:eastAsia="Arial Unicode MS" w:cstheme="minorHAnsi"/>
              </w:rPr>
            </w:pPr>
          </w:p>
        </w:tc>
      </w:tr>
    </w:tbl>
    <w:p w:rsidR="00F1712C" w:rsidRPr="007A19CF" w:rsidRDefault="00F1712C" w:rsidP="00F1712C">
      <w:pPr>
        <w:rPr>
          <w:rFonts w:cstheme="minorHAnsi"/>
        </w:rPr>
      </w:pPr>
    </w:p>
    <w:p w:rsidR="00F1712C" w:rsidRPr="007A19CF" w:rsidRDefault="00F1712C" w:rsidP="00F1712C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F1712C" w:rsidRPr="007A19CF" w:rsidTr="00DD0C80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F1712C" w:rsidRPr="00F62FC2" w:rsidRDefault="00F1712C" w:rsidP="00DD0C80">
            <w:pPr>
              <w:ind w:left="57"/>
              <w:rPr>
                <w:rFonts w:cstheme="minorHAnsi"/>
              </w:rPr>
            </w:pPr>
            <w:r w:rsidRPr="00F62FC2">
              <w:rPr>
                <w:rFonts w:cstheme="minorHAnsi"/>
                <w:bCs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</w:p>
        </w:tc>
      </w:tr>
      <w:tr w:rsidR="00F1712C" w:rsidRPr="007A19CF" w:rsidTr="00DD0C80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F1712C" w:rsidRPr="00F62FC2" w:rsidRDefault="00F1712C" w:rsidP="00DD0C80">
            <w:pPr>
              <w:ind w:left="57" w:right="222"/>
              <w:rPr>
                <w:rFonts w:cstheme="minorHAnsi"/>
              </w:rPr>
            </w:pPr>
            <w:r w:rsidRPr="00F62FC2">
              <w:rPr>
                <w:rFonts w:cstheme="minorHAnsi"/>
              </w:rPr>
              <w:t>Czy biznesplan</w:t>
            </w:r>
            <w:r>
              <w:rPr>
                <w:rFonts w:cstheme="minorHAnsi"/>
              </w:rPr>
              <w:t xml:space="preserve"> otrzymał wymagane </w:t>
            </w:r>
            <w:r w:rsidRPr="00F62FC2">
              <w:rPr>
                <w:rFonts w:cstheme="minorHAnsi"/>
              </w:rPr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  <w:tr w:rsidR="00F1712C" w:rsidRPr="007A19CF" w:rsidTr="00DD0C80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F1712C" w:rsidRPr="00F62FC2" w:rsidRDefault="00F1712C" w:rsidP="00DD0C80">
            <w:pPr>
              <w:ind w:left="57" w:right="222"/>
              <w:jc w:val="both"/>
              <w:rPr>
                <w:rFonts w:cstheme="minorHAnsi"/>
              </w:rPr>
            </w:pPr>
            <w:r w:rsidRPr="00F62FC2">
              <w:rPr>
                <w:rFonts w:cstheme="minorHAnsi"/>
              </w:rPr>
              <w:t>Czy biznesplan uzy</w:t>
            </w:r>
            <w:r>
              <w:rPr>
                <w:rFonts w:cstheme="minorHAnsi"/>
              </w:rPr>
              <w:t xml:space="preserve">skał minimalną liczbę punktów </w:t>
            </w:r>
            <w:r>
              <w:rPr>
                <w:rFonts w:cstheme="minorHAnsi"/>
              </w:rPr>
              <w:br/>
              <w:t xml:space="preserve">w </w:t>
            </w:r>
            <w:r w:rsidRPr="00F62FC2">
              <w:rPr>
                <w:rFonts w:cstheme="minorHAnsi"/>
              </w:rPr>
              <w:t>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  <w:tr w:rsidR="00F1712C" w:rsidRPr="007A19CF" w:rsidTr="00DD0C80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F1712C" w:rsidRPr="00F62FC2" w:rsidRDefault="00F1712C" w:rsidP="00DD0C80">
            <w:pPr>
              <w:ind w:left="57" w:right="2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zy zaplanowana działalność gospodarcza jest wykluczona z możliwości uzyskania pomocy </w:t>
            </w:r>
            <w:r w:rsidRPr="008662AF">
              <w:rPr>
                <w:rFonts w:cstheme="minorHAnsi"/>
                <w:i/>
                <w:iCs/>
              </w:rPr>
              <w:t>de minimis.</w:t>
            </w:r>
          </w:p>
        </w:tc>
        <w:tc>
          <w:tcPr>
            <w:tcW w:w="2301" w:type="dxa"/>
            <w:gridSpan w:val="2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F1712C" w:rsidRPr="007A19CF" w:rsidRDefault="00F1712C" w:rsidP="00DD0C80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</w:tbl>
    <w:p w:rsidR="00F1712C" w:rsidRPr="007A19CF" w:rsidRDefault="00F1712C" w:rsidP="00F1712C">
      <w:pPr>
        <w:rPr>
          <w:rFonts w:cstheme="minorHAnsi"/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1712C" w:rsidRPr="007A19CF" w:rsidTr="00DD0C80">
        <w:trPr>
          <w:trHeight w:val="1320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:rsidR="00F1712C" w:rsidRPr="00F51518" w:rsidRDefault="00F1712C" w:rsidP="00DD0C80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CZY BIZNESPLAN  SPEŁNIA WYMAGANIA MINIMALNE, ABY UZYSKAĆ DOFINANSOWANIE?</w:t>
            </w:r>
          </w:p>
          <w:p w:rsidR="00F1712C" w:rsidRPr="007A19CF" w:rsidRDefault="00F1712C" w:rsidP="00DD0C80">
            <w:pPr>
              <w:spacing w:before="120" w:line="276" w:lineRule="auto"/>
              <w:jc w:val="both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 xml:space="preserve">□ </w:t>
            </w:r>
            <w:r w:rsidRPr="007A19CF">
              <w:rPr>
                <w:rFonts w:cstheme="minorHAnsi"/>
              </w:rPr>
              <w:t>TAK</w:t>
            </w:r>
          </w:p>
          <w:p w:rsidR="00F1712C" w:rsidRPr="007A19CF" w:rsidRDefault="00F1712C" w:rsidP="00DD0C80">
            <w:pPr>
              <w:spacing w:before="120" w:line="276" w:lineRule="auto"/>
              <w:jc w:val="both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 xml:space="preserve">□ </w:t>
            </w:r>
            <w:r w:rsidRPr="007A19CF">
              <w:rPr>
                <w:rFonts w:cstheme="minorHAnsi"/>
              </w:rPr>
              <w:t xml:space="preserve"> NIE</w:t>
            </w:r>
          </w:p>
          <w:p w:rsidR="00F1712C" w:rsidRPr="00F51518" w:rsidRDefault="00F1712C" w:rsidP="00DD0C80">
            <w:pPr>
              <w:rPr>
                <w:rFonts w:cstheme="minorHAnsi"/>
                <w:bCs/>
              </w:rPr>
            </w:pPr>
            <w:r w:rsidRPr="00F51518">
              <w:rPr>
                <w:rFonts w:cstheme="minorHAnsi"/>
                <w:bCs/>
              </w:rPr>
              <w:t>UZASADNIENIE OCENY BIZNESPLANU (MINIMUM 10 ZDAŃ)</w:t>
            </w:r>
          </w:p>
          <w:p w:rsidR="00F1712C" w:rsidRPr="007A19CF" w:rsidRDefault="00F1712C" w:rsidP="00DD0C80">
            <w:pPr>
              <w:rPr>
                <w:rFonts w:cstheme="minorHAnsi"/>
                <w:b/>
                <w:bCs/>
              </w:rPr>
            </w:pPr>
          </w:p>
        </w:tc>
      </w:tr>
      <w:tr w:rsidR="00F1712C" w:rsidRPr="007A19CF" w:rsidTr="00DD0C80">
        <w:trPr>
          <w:trHeight w:val="64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2C" w:rsidRPr="00F51518" w:rsidRDefault="00F1712C" w:rsidP="00DD0C80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Kategoria I</w:t>
            </w:r>
          </w:p>
          <w:p w:rsidR="00F1712C" w:rsidRPr="00F51518" w:rsidRDefault="00F1712C" w:rsidP="00DD0C80">
            <w:pPr>
              <w:jc w:val="both"/>
              <w:rPr>
                <w:rFonts w:cstheme="minorHAnsi"/>
                <w:bCs/>
              </w:rPr>
            </w:pPr>
          </w:p>
        </w:tc>
      </w:tr>
      <w:tr w:rsidR="00F1712C" w:rsidRPr="007A19CF" w:rsidTr="00DD0C80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12C" w:rsidRPr="00F51518" w:rsidRDefault="00F1712C" w:rsidP="00DD0C80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Kategoria II</w:t>
            </w:r>
          </w:p>
          <w:p w:rsidR="00F1712C" w:rsidRPr="00F51518" w:rsidRDefault="00F1712C" w:rsidP="00DD0C80">
            <w:pPr>
              <w:jc w:val="both"/>
              <w:rPr>
                <w:rFonts w:cstheme="minorHAnsi"/>
                <w:bCs/>
              </w:rPr>
            </w:pPr>
            <w:r w:rsidRPr="00F51518">
              <w:rPr>
                <w:rFonts w:cstheme="minorHAnsi"/>
                <w:bCs/>
              </w:rPr>
              <w:t xml:space="preserve"> </w:t>
            </w:r>
          </w:p>
        </w:tc>
      </w:tr>
      <w:tr w:rsidR="00F1712C" w:rsidRPr="007A19CF" w:rsidTr="00DD0C80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12C" w:rsidRPr="00F51518" w:rsidRDefault="00F1712C" w:rsidP="00DD0C80">
            <w:pPr>
              <w:rPr>
                <w:rFonts w:cstheme="minorHAnsi"/>
                <w:bCs/>
              </w:rPr>
            </w:pPr>
            <w:r w:rsidRPr="00F51518">
              <w:rPr>
                <w:rFonts w:cstheme="minorHAnsi"/>
              </w:rPr>
              <w:t>Kategoria III</w:t>
            </w:r>
          </w:p>
          <w:p w:rsidR="00F1712C" w:rsidRPr="00F51518" w:rsidRDefault="00F1712C" w:rsidP="00DD0C80">
            <w:pPr>
              <w:jc w:val="both"/>
              <w:rPr>
                <w:rFonts w:cstheme="minorHAnsi"/>
              </w:rPr>
            </w:pPr>
          </w:p>
        </w:tc>
      </w:tr>
      <w:tr w:rsidR="00F1712C" w:rsidRPr="007A19CF" w:rsidTr="00DD0C80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12C" w:rsidRPr="00F51518" w:rsidRDefault="00F1712C" w:rsidP="00DD0C80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Kategoria IV</w:t>
            </w:r>
          </w:p>
        </w:tc>
      </w:tr>
    </w:tbl>
    <w:p w:rsidR="00F1712C" w:rsidRPr="007A19CF" w:rsidRDefault="00F1712C" w:rsidP="00F1712C">
      <w:pPr>
        <w:rPr>
          <w:rFonts w:cstheme="minorHAnsi"/>
          <w:bCs/>
        </w:rPr>
      </w:pPr>
    </w:p>
    <w:p w:rsidR="00F57820" w:rsidRDefault="00F57820" w:rsidP="00F1712C">
      <w:pPr>
        <w:spacing w:before="60" w:after="60" w:line="276" w:lineRule="auto"/>
        <w:jc w:val="both"/>
        <w:rPr>
          <w:rFonts w:cstheme="minorHAnsi"/>
          <w:b/>
          <w:bCs/>
        </w:rPr>
      </w:pPr>
    </w:p>
    <w:p w:rsidR="00F1712C" w:rsidRPr="007A19CF" w:rsidRDefault="00F1712C" w:rsidP="00F1712C">
      <w:pPr>
        <w:spacing w:before="60" w:after="60" w:line="276" w:lineRule="auto"/>
        <w:jc w:val="both"/>
        <w:rPr>
          <w:rFonts w:cstheme="minorHAnsi"/>
          <w:b/>
          <w:bCs/>
        </w:rPr>
      </w:pPr>
      <w:r w:rsidRPr="007A19CF">
        <w:rPr>
          <w:rFonts w:cstheme="minorHAnsi"/>
          <w:b/>
          <w:bCs/>
        </w:rPr>
        <w:t xml:space="preserve">Ostateczna decyzja Eksperta: </w:t>
      </w:r>
      <w:r w:rsidRPr="007A19CF">
        <w:rPr>
          <w:rFonts w:cstheme="minorHAnsi"/>
        </w:rPr>
        <w:t>Rekomendacja pozytywna / negatywna</w:t>
      </w:r>
      <w:r w:rsidRPr="007A19CF">
        <w:rPr>
          <w:rStyle w:val="Odwoanieprzypisu"/>
          <w:rFonts w:cstheme="minorHAnsi"/>
        </w:rPr>
        <w:footnoteReference w:id="1"/>
      </w:r>
    </w:p>
    <w:p w:rsidR="00F1712C" w:rsidRPr="007A19CF" w:rsidRDefault="00F1712C" w:rsidP="00F1712C">
      <w:pPr>
        <w:spacing w:before="60" w:after="60" w:line="276" w:lineRule="auto"/>
        <w:jc w:val="both"/>
        <w:rPr>
          <w:rFonts w:cstheme="minorHAnsi"/>
        </w:rPr>
      </w:pPr>
    </w:p>
    <w:p w:rsidR="00F1712C" w:rsidRPr="007A19CF" w:rsidRDefault="00F1712C" w:rsidP="00F1712C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Imię i nazwisko Eksperta oceniającego biznesplan …………………………………………………………………..</w:t>
      </w:r>
    </w:p>
    <w:p w:rsidR="00F1712C" w:rsidRPr="007A19CF" w:rsidRDefault="00F1712C" w:rsidP="00F1712C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Data ……………………………………………………………..</w:t>
      </w:r>
    </w:p>
    <w:p w:rsidR="00F1712C" w:rsidRPr="007A19CF" w:rsidRDefault="00F1712C" w:rsidP="00F1712C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Podpis …………………………………………………………...</w:t>
      </w:r>
    </w:p>
    <w:p w:rsidR="00F1712C" w:rsidRPr="007A19CF" w:rsidRDefault="00F1712C" w:rsidP="00F1712C">
      <w:pPr>
        <w:spacing w:before="120" w:after="120"/>
        <w:jc w:val="center"/>
        <w:rPr>
          <w:rFonts w:eastAsia="Times New Roman" w:cstheme="minorHAnsi"/>
        </w:rPr>
      </w:pPr>
    </w:p>
    <w:p w:rsidR="00F1712C" w:rsidRPr="00865C80" w:rsidRDefault="00F1712C" w:rsidP="00F1712C"/>
    <w:p w:rsidR="00D168C6" w:rsidRPr="00F1712C" w:rsidRDefault="00D168C6" w:rsidP="00F1712C"/>
    <w:sectPr w:rsidR="00D168C6" w:rsidRPr="00F1712C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72" w:rsidRDefault="001B1E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9665AE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1B1E72">
      <w:rPr>
        <w:noProof/>
      </w:rPr>
      <w:t>4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72" w:rsidRDefault="001B1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  <w:footnote w:id="1">
    <w:p w:rsidR="00F1712C" w:rsidRDefault="00F1712C" w:rsidP="00F1712C">
      <w:pPr>
        <w:pStyle w:val="Tekstprzypisudolnego"/>
      </w:pPr>
      <w:r w:rsidRPr="00A05C75">
        <w:rPr>
          <w:rStyle w:val="Odwoanieprzypisu"/>
          <w:rFonts w:ascii="Arial" w:eastAsia="Calibri" w:hAnsi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</w:t>
      </w:r>
      <w:r w:rsidRPr="001C4768">
        <w:rPr>
          <w:rFonts w:asciiTheme="minorHAnsi" w:hAnsiTheme="minorHAnsi" w:cstheme="min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72" w:rsidRDefault="001B1E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1B1E72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613737B0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72" w:rsidRDefault="001B1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2"/>
  </w:num>
  <w:num w:numId="8">
    <w:abstractNumId w:val="1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D243F"/>
    <w:rsid w:val="000F6E84"/>
    <w:rsid w:val="001513B9"/>
    <w:rsid w:val="00166920"/>
    <w:rsid w:val="001674D8"/>
    <w:rsid w:val="001A482E"/>
    <w:rsid w:val="001B1064"/>
    <w:rsid w:val="001B1E72"/>
    <w:rsid w:val="001B4BBD"/>
    <w:rsid w:val="001C0C93"/>
    <w:rsid w:val="001D4DAB"/>
    <w:rsid w:val="001D4FDF"/>
    <w:rsid w:val="001E609A"/>
    <w:rsid w:val="001E71CC"/>
    <w:rsid w:val="001E7892"/>
    <w:rsid w:val="001F3544"/>
    <w:rsid w:val="00203E9F"/>
    <w:rsid w:val="002066DC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34D92"/>
    <w:rsid w:val="00646B95"/>
    <w:rsid w:val="006727ED"/>
    <w:rsid w:val="0068577F"/>
    <w:rsid w:val="006A6ED6"/>
    <w:rsid w:val="006B20D7"/>
    <w:rsid w:val="006D4A03"/>
    <w:rsid w:val="00704979"/>
    <w:rsid w:val="0071172E"/>
    <w:rsid w:val="00727DA7"/>
    <w:rsid w:val="007329E1"/>
    <w:rsid w:val="007631D0"/>
    <w:rsid w:val="0077442E"/>
    <w:rsid w:val="007B6F5A"/>
    <w:rsid w:val="007C5AA9"/>
    <w:rsid w:val="00805A9E"/>
    <w:rsid w:val="0081780E"/>
    <w:rsid w:val="008255E7"/>
    <w:rsid w:val="008309E9"/>
    <w:rsid w:val="008418F1"/>
    <w:rsid w:val="00847540"/>
    <w:rsid w:val="008701D2"/>
    <w:rsid w:val="008851F6"/>
    <w:rsid w:val="008A2AEF"/>
    <w:rsid w:val="008E0B2B"/>
    <w:rsid w:val="008F4332"/>
    <w:rsid w:val="00926746"/>
    <w:rsid w:val="0094436D"/>
    <w:rsid w:val="009446AD"/>
    <w:rsid w:val="00944933"/>
    <w:rsid w:val="00950A54"/>
    <w:rsid w:val="00952D0B"/>
    <w:rsid w:val="009665AE"/>
    <w:rsid w:val="009751DC"/>
    <w:rsid w:val="00985490"/>
    <w:rsid w:val="009C5871"/>
    <w:rsid w:val="009E579A"/>
    <w:rsid w:val="00A07F82"/>
    <w:rsid w:val="00A12D61"/>
    <w:rsid w:val="00A31F65"/>
    <w:rsid w:val="00AA568F"/>
    <w:rsid w:val="00AA5860"/>
    <w:rsid w:val="00AC6170"/>
    <w:rsid w:val="00AE0D4E"/>
    <w:rsid w:val="00AE3D1E"/>
    <w:rsid w:val="00B00945"/>
    <w:rsid w:val="00B16677"/>
    <w:rsid w:val="00B424CE"/>
    <w:rsid w:val="00B43143"/>
    <w:rsid w:val="00B64744"/>
    <w:rsid w:val="00B66092"/>
    <w:rsid w:val="00B76A55"/>
    <w:rsid w:val="00BE2B19"/>
    <w:rsid w:val="00BE4C47"/>
    <w:rsid w:val="00C101FB"/>
    <w:rsid w:val="00C51644"/>
    <w:rsid w:val="00C83539"/>
    <w:rsid w:val="00CA1D61"/>
    <w:rsid w:val="00CB3E44"/>
    <w:rsid w:val="00CB6982"/>
    <w:rsid w:val="00CB6F0D"/>
    <w:rsid w:val="00CE0BEB"/>
    <w:rsid w:val="00D1367F"/>
    <w:rsid w:val="00D168C6"/>
    <w:rsid w:val="00D47F06"/>
    <w:rsid w:val="00D5251F"/>
    <w:rsid w:val="00D85102"/>
    <w:rsid w:val="00D85C12"/>
    <w:rsid w:val="00D9273E"/>
    <w:rsid w:val="00DA03C9"/>
    <w:rsid w:val="00DB256A"/>
    <w:rsid w:val="00DD426B"/>
    <w:rsid w:val="00DE2982"/>
    <w:rsid w:val="00E42E09"/>
    <w:rsid w:val="00E57010"/>
    <w:rsid w:val="00E70171"/>
    <w:rsid w:val="00E74332"/>
    <w:rsid w:val="00E97821"/>
    <w:rsid w:val="00EC1365"/>
    <w:rsid w:val="00ED38B8"/>
    <w:rsid w:val="00ED73A2"/>
    <w:rsid w:val="00F1712C"/>
    <w:rsid w:val="00F312BC"/>
    <w:rsid w:val="00F50058"/>
    <w:rsid w:val="00F57820"/>
    <w:rsid w:val="00F84362"/>
    <w:rsid w:val="00F9341B"/>
    <w:rsid w:val="00F9737F"/>
    <w:rsid w:val="00FE65F7"/>
    <w:rsid w:val="00FF2CD2"/>
    <w:rsid w:val="00FF6679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15A7-6E65-4695-9392-E0B8CE93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32</cp:revision>
  <cp:lastPrinted>2021-06-28T11:30:00Z</cp:lastPrinted>
  <dcterms:created xsi:type="dcterms:W3CDTF">2022-03-03T11:08:00Z</dcterms:created>
  <dcterms:modified xsi:type="dcterms:W3CDTF">2022-04-12T10:30:00Z</dcterms:modified>
</cp:coreProperties>
</file>